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7F6CA" w14:textId="77777777" w:rsidR="00B64CD9" w:rsidRPr="00F64373" w:rsidRDefault="00B64CD9" w:rsidP="002900AE">
      <w:pPr>
        <w:tabs>
          <w:tab w:val="num" w:pos="200"/>
        </w:tabs>
        <w:ind w:left="4536"/>
        <w:jc w:val="center"/>
        <w:outlineLvl w:val="0"/>
        <w:rPr>
          <w:bCs/>
          <w:color w:val="000000" w:themeColor="text1"/>
          <w:szCs w:val="28"/>
        </w:rPr>
      </w:pPr>
    </w:p>
    <w:p w14:paraId="4981D67D" w14:textId="1BCD4741" w:rsidR="00B13272" w:rsidRPr="00B13272" w:rsidRDefault="00183A1E" w:rsidP="00B13272">
      <w:pPr>
        <w:tabs>
          <w:tab w:val="num" w:pos="200"/>
        </w:tabs>
        <w:ind w:left="4536"/>
        <w:jc w:val="right"/>
        <w:outlineLvl w:val="0"/>
        <w:rPr>
          <w:bCs/>
          <w:color w:val="000000"/>
        </w:rPr>
      </w:pPr>
      <w:r>
        <w:rPr>
          <w:bCs/>
          <w:color w:val="000000"/>
        </w:rPr>
        <w:t>Приложение 2</w:t>
      </w:r>
      <w:r w:rsidR="00B13272" w:rsidRPr="00B13272">
        <w:rPr>
          <w:bCs/>
          <w:color w:val="000000"/>
        </w:rPr>
        <w:t xml:space="preserve"> к постановлению</w:t>
      </w:r>
    </w:p>
    <w:p w14:paraId="150E5BF2" w14:textId="77777777" w:rsidR="00B13272" w:rsidRPr="00B13272" w:rsidRDefault="00B13272" w:rsidP="00B13272">
      <w:pPr>
        <w:tabs>
          <w:tab w:val="num" w:pos="200"/>
        </w:tabs>
        <w:ind w:left="4536"/>
        <w:jc w:val="right"/>
        <w:outlineLvl w:val="0"/>
        <w:rPr>
          <w:color w:val="000000"/>
        </w:rPr>
      </w:pPr>
      <w:r w:rsidRPr="00B13272">
        <w:rPr>
          <w:color w:val="000000"/>
        </w:rPr>
        <w:t xml:space="preserve">Администрации </w:t>
      </w:r>
      <w:proofErr w:type="gramStart"/>
      <w:r w:rsidRPr="00B13272">
        <w:rPr>
          <w:color w:val="000000"/>
        </w:rPr>
        <w:t>муниципального</w:t>
      </w:r>
      <w:proofErr w:type="gramEnd"/>
      <w:r w:rsidRPr="00B13272">
        <w:rPr>
          <w:color w:val="000000"/>
        </w:rPr>
        <w:t xml:space="preserve"> </w:t>
      </w:r>
    </w:p>
    <w:p w14:paraId="62EA00EB" w14:textId="77777777" w:rsidR="00B13272" w:rsidRPr="00B13272" w:rsidRDefault="00B13272" w:rsidP="00B13272">
      <w:pPr>
        <w:tabs>
          <w:tab w:val="num" w:pos="200"/>
        </w:tabs>
        <w:ind w:left="4536"/>
        <w:jc w:val="right"/>
        <w:outlineLvl w:val="0"/>
        <w:rPr>
          <w:color w:val="000000"/>
        </w:rPr>
      </w:pPr>
      <w:r w:rsidRPr="00B13272">
        <w:rPr>
          <w:color w:val="000000"/>
        </w:rPr>
        <w:t>района Исаклинский</w:t>
      </w:r>
    </w:p>
    <w:p w14:paraId="46322571" w14:textId="77777777" w:rsidR="00B13272" w:rsidRPr="00B13272" w:rsidRDefault="00B13272" w:rsidP="00B13272">
      <w:pPr>
        <w:tabs>
          <w:tab w:val="num" w:pos="200"/>
        </w:tabs>
        <w:ind w:left="4536"/>
        <w:jc w:val="right"/>
        <w:outlineLvl w:val="0"/>
        <w:rPr>
          <w:color w:val="000000"/>
        </w:rPr>
      </w:pPr>
      <w:r w:rsidRPr="00B13272">
        <w:rPr>
          <w:color w:val="000000"/>
        </w:rPr>
        <w:t>от «16» ноября 2021 № 757</w:t>
      </w:r>
    </w:p>
    <w:p w14:paraId="0B029296" w14:textId="77777777" w:rsidR="00A02694" w:rsidRPr="00F64373" w:rsidRDefault="00A02694" w:rsidP="00A02694">
      <w:pPr>
        <w:spacing w:line="360" w:lineRule="auto"/>
        <w:jc w:val="center"/>
        <w:rPr>
          <w:color w:val="000000" w:themeColor="text1"/>
        </w:rPr>
      </w:pPr>
    </w:p>
    <w:p w14:paraId="4AE0F6DC" w14:textId="16D41DE1" w:rsidR="006361B7" w:rsidRPr="006361B7" w:rsidRDefault="00B04F6E" w:rsidP="00B04F6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9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9"/>
      </w:tblGrid>
      <w:tr w:rsidR="00B13272" w:rsidRPr="00F65B3C" w14:paraId="0DE6C2BD" w14:textId="77777777" w:rsidTr="00B13272">
        <w:tc>
          <w:tcPr>
            <w:tcW w:w="9379" w:type="dxa"/>
            <w:shd w:val="clear" w:color="auto" w:fill="FFFFFF"/>
            <w:hideMark/>
          </w:tcPr>
          <w:p w14:paraId="56EED2CD" w14:textId="77777777" w:rsidR="00B13272" w:rsidRDefault="00B13272" w:rsidP="00370555">
            <w:pPr>
              <w:spacing w:before="20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ДМИНИСТРАЦИЯ МУНИЦИПАЛЬНОГО РАЙОНА </w:t>
            </w:r>
          </w:p>
          <w:p w14:paraId="2319DE56" w14:textId="77777777" w:rsidR="00B13272" w:rsidRDefault="00B13272" w:rsidP="00370555">
            <w:pPr>
              <w:pBdr>
                <w:bottom w:val="single" w:sz="12" w:space="1" w:color="auto"/>
              </w:pBd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АКЛИНСКИЙ САМАРСКОЙ ОБЛАСТИ</w:t>
            </w:r>
          </w:p>
          <w:p w14:paraId="3273573E" w14:textId="77777777" w:rsidR="00B13272" w:rsidRPr="00F65B3C" w:rsidRDefault="00B13272" w:rsidP="003705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18"/>
              </w:rPr>
              <w:t xml:space="preserve">446570 </w:t>
            </w:r>
            <w:proofErr w:type="spellStart"/>
            <w:r>
              <w:rPr>
                <w:sz w:val="18"/>
              </w:rPr>
              <w:t>с</w:t>
            </w:r>
            <w:proofErr w:type="gramStart"/>
            <w:r>
              <w:rPr>
                <w:sz w:val="18"/>
              </w:rPr>
              <w:t>.И</w:t>
            </w:r>
            <w:proofErr w:type="gramEnd"/>
            <w:r>
              <w:rPr>
                <w:sz w:val="18"/>
              </w:rPr>
              <w:t>саклы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ул.Куйбышевская</w:t>
            </w:r>
            <w:proofErr w:type="spellEnd"/>
            <w:r>
              <w:rPr>
                <w:sz w:val="18"/>
              </w:rPr>
              <w:t>, 75 а, тел: (84654) 2-16-36, факс: (84654) 2-17-21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 </w:t>
            </w:r>
            <w:hyperlink r:id="rId9" w:history="1">
              <w:r>
                <w:rPr>
                  <w:rStyle w:val="a7"/>
                  <w:sz w:val="18"/>
                  <w:szCs w:val="18"/>
                  <w:lang w:val="en-US"/>
                </w:rPr>
                <w:t>isakadm</w:t>
              </w:r>
              <w:r>
                <w:rPr>
                  <w:rStyle w:val="a7"/>
                  <w:sz w:val="18"/>
                  <w:szCs w:val="18"/>
                </w:rPr>
                <w:t>@</w:t>
              </w:r>
              <w:r>
                <w:rPr>
                  <w:rStyle w:val="a7"/>
                  <w:sz w:val="18"/>
                  <w:szCs w:val="18"/>
                  <w:lang w:val="en-US"/>
                </w:rPr>
                <w:t>samtel</w:t>
              </w:r>
              <w:r>
                <w:rPr>
                  <w:rStyle w:val="a7"/>
                  <w:sz w:val="18"/>
                  <w:szCs w:val="18"/>
                </w:rPr>
                <w:t>.</w:t>
              </w:r>
              <w:r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6361B7" w:rsidRPr="006361B7" w14:paraId="36F57BF8" w14:textId="77777777" w:rsidTr="00B13272">
        <w:tc>
          <w:tcPr>
            <w:tcW w:w="9379" w:type="dxa"/>
            <w:shd w:val="clear" w:color="auto" w:fill="FFFFFF"/>
            <w:hideMark/>
          </w:tcPr>
          <w:p w14:paraId="0FC295B2" w14:textId="77777777" w:rsidR="006361B7" w:rsidRPr="006361B7" w:rsidRDefault="006361B7" w:rsidP="006361B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11CFFBB0" w14:textId="77777777" w:rsidTr="00B13272">
        <w:tc>
          <w:tcPr>
            <w:tcW w:w="9379" w:type="dxa"/>
            <w:shd w:val="clear" w:color="auto" w:fill="FFFFFF"/>
            <w:hideMark/>
          </w:tcPr>
          <w:p w14:paraId="02A1BCAD" w14:textId="68C97EA3" w:rsidR="006361B7" w:rsidRPr="006361B7" w:rsidRDefault="006361B7" w:rsidP="006361B7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6361B7" w:rsidRPr="006361B7" w14:paraId="12DE43A2" w14:textId="77777777" w:rsidTr="00B13272">
        <w:tc>
          <w:tcPr>
            <w:tcW w:w="9379" w:type="dxa"/>
            <w:shd w:val="clear" w:color="auto" w:fill="FFFFFF"/>
            <w:hideMark/>
          </w:tcPr>
          <w:p w14:paraId="72F74350" w14:textId="77777777" w:rsidR="006361B7" w:rsidRPr="006361B7" w:rsidRDefault="006361B7" w:rsidP="006361B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1C7EDDCF" w14:textId="77777777" w:rsidTr="00B13272">
        <w:tc>
          <w:tcPr>
            <w:tcW w:w="9379" w:type="dxa"/>
            <w:shd w:val="clear" w:color="auto" w:fill="FFFFFF"/>
            <w:hideMark/>
          </w:tcPr>
          <w:p w14:paraId="73D56328" w14:textId="733041C7" w:rsidR="006361B7" w:rsidRPr="006361B7" w:rsidRDefault="006361B7" w:rsidP="006361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361B7">
              <w:rPr>
                <w:color w:val="000000" w:themeColor="text1"/>
                <w:sz w:val="28"/>
                <w:szCs w:val="28"/>
              </w:rPr>
              <w:t>___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_________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bookmarkStart w:id="0" w:name="_GoBack"/>
            <w:bookmarkEnd w:id="0"/>
            <w:r w:rsidRPr="006361B7">
              <w:rPr>
                <w:color w:val="000000" w:themeColor="text1"/>
                <w:sz w:val="28"/>
                <w:szCs w:val="28"/>
              </w:rPr>
              <w:t xml:space="preserve">__ г., </w:t>
            </w:r>
          </w:p>
          <w:p w14:paraId="5C49F668" w14:textId="56331A0E" w:rsidR="006361B7" w:rsidRPr="006361B7" w:rsidRDefault="006361B7" w:rsidP="006361B7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дата составления </w:t>
            </w:r>
            <w:r w:rsidRPr="00CF6204">
              <w:rPr>
                <w:i/>
                <w:iCs/>
                <w:color w:val="000000" w:themeColor="text1"/>
              </w:rPr>
              <w:t>предписания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6361B7" w:rsidRPr="006361B7" w14:paraId="633CBA18" w14:textId="77777777" w:rsidTr="00B13272">
        <w:tc>
          <w:tcPr>
            <w:tcW w:w="9379" w:type="dxa"/>
            <w:shd w:val="clear" w:color="auto" w:fill="FFFFFF"/>
            <w:hideMark/>
          </w:tcPr>
          <w:p w14:paraId="4A100280" w14:textId="285A6020" w:rsidR="006361B7" w:rsidRPr="006361B7" w:rsidRDefault="006361B7" w:rsidP="006361B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14:paraId="6BAADE35" w14:textId="77777777" w:rsidTr="00B13272">
        <w:tc>
          <w:tcPr>
            <w:tcW w:w="9379" w:type="dxa"/>
            <w:shd w:val="clear" w:color="auto" w:fill="FFFFFF"/>
            <w:hideMark/>
          </w:tcPr>
          <w:p w14:paraId="2BBC2381" w14:textId="77777777" w:rsidR="006361B7" w:rsidRPr="006361B7" w:rsidRDefault="006361B7" w:rsidP="006361B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5C636E49" w14:textId="77777777" w:rsidTr="00B13272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51B88FF" w14:textId="1C67E876" w:rsidR="006361B7" w:rsidRPr="006361B7" w:rsidRDefault="006361B7" w:rsidP="006361B7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место составления </w:t>
            </w:r>
            <w:r w:rsidR="004A2FEC" w:rsidRPr="004A2FEC">
              <w:rPr>
                <w:i/>
                <w:iCs/>
                <w:color w:val="000000" w:themeColor="text1"/>
              </w:rPr>
              <w:t>предписания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6361B7" w:rsidRPr="006361B7" w14:paraId="7F7DF587" w14:textId="77777777" w:rsidTr="00B13272">
        <w:tc>
          <w:tcPr>
            <w:tcW w:w="9379" w:type="dxa"/>
            <w:shd w:val="clear" w:color="auto" w:fill="FFFFFF"/>
            <w:hideMark/>
          </w:tcPr>
          <w:p w14:paraId="6D8AC394" w14:textId="77777777" w:rsidR="006361B7" w:rsidRPr="006361B7" w:rsidRDefault="006361B7" w:rsidP="006361B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7C577EEB" w14:textId="77777777" w:rsidTr="00B13272">
        <w:tc>
          <w:tcPr>
            <w:tcW w:w="9379" w:type="dxa"/>
            <w:shd w:val="clear" w:color="auto" w:fill="FFFFFF"/>
            <w:hideMark/>
          </w:tcPr>
          <w:p w14:paraId="628B0C0A" w14:textId="1171277C" w:rsidR="004A2FEC" w:rsidRPr="00183A1E" w:rsidRDefault="006361B7" w:rsidP="004A2FEC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4A2FEC" w:rsidRPr="00183A1E">
              <w:rPr>
                <w:rStyle w:val="s1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писание</w:t>
            </w:r>
          </w:p>
          <w:p w14:paraId="3D0477F2" w14:textId="77777777" w:rsidR="005761AE" w:rsidRPr="006361B7" w:rsidRDefault="005761AE" w:rsidP="004A2FE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DFFF72" w14:textId="0B59CA88" w:rsidR="006361B7" w:rsidRPr="006361B7" w:rsidRDefault="006361B7" w:rsidP="006361B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14:paraId="5E18A71E" w14:textId="77777777" w:rsidTr="00B13272">
        <w:tc>
          <w:tcPr>
            <w:tcW w:w="9379" w:type="dxa"/>
            <w:shd w:val="clear" w:color="auto" w:fill="FFFFFF"/>
            <w:hideMark/>
          </w:tcPr>
          <w:p w14:paraId="2AF86823" w14:textId="5295E95C" w:rsid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F71897">
              <w:rPr>
                <w:color w:val="000000" w:themeColor="text1"/>
                <w:sz w:val="28"/>
                <w:szCs w:val="28"/>
              </w:rPr>
              <w:t xml:space="preserve">Предписание выдано по итогам проведения контрольного мероприятия </w:t>
            </w:r>
            <w:r w:rsidR="00C30611">
              <w:rPr>
                <w:color w:val="000000" w:themeColor="text1"/>
                <w:sz w:val="28"/>
                <w:szCs w:val="28"/>
              </w:rPr>
              <w:t xml:space="preserve">в соответствии </w:t>
            </w:r>
            <w:r w:rsidRPr="006361B7">
              <w:rPr>
                <w:color w:val="000000" w:themeColor="text1"/>
                <w:sz w:val="28"/>
                <w:szCs w:val="28"/>
              </w:rPr>
              <w:t>с решением</w:t>
            </w:r>
            <w:r w:rsidR="00F71897">
              <w:rPr>
                <w:color w:val="000000" w:themeColor="text1"/>
                <w:sz w:val="28"/>
                <w:szCs w:val="28"/>
              </w:rPr>
              <w:t>:</w:t>
            </w:r>
          </w:p>
          <w:p w14:paraId="1D954F9F" w14:textId="77777777" w:rsidR="00F71897" w:rsidRDefault="00F7189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3ACFAA7" w14:textId="61AC52FC" w:rsidR="00F71897" w:rsidRPr="006361B7" w:rsidRDefault="00F7189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F71897" w14:paraId="3231CF91" w14:textId="77777777" w:rsidTr="00B13272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2D00A8E" w14:textId="0B10AEC1" w:rsidR="006361B7" w:rsidRPr="006361B7" w:rsidRDefault="006361B7" w:rsidP="00F71897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указывается ссылка на решение </w:t>
            </w:r>
            <w:r w:rsidR="00F71897">
              <w:rPr>
                <w:i/>
                <w:iCs/>
                <w:color w:val="000000" w:themeColor="text1"/>
              </w:rPr>
              <w:t xml:space="preserve">органа муниципального контроля </w:t>
            </w:r>
            <w:r w:rsidRPr="006361B7">
              <w:rPr>
                <w:i/>
                <w:iCs/>
                <w:color w:val="000000" w:themeColor="text1"/>
              </w:rPr>
              <w:t>о проведении</w:t>
            </w:r>
            <w:r w:rsidR="00F71897">
              <w:rPr>
                <w:i/>
                <w:iCs/>
                <w:color w:val="000000" w:themeColor="text1"/>
              </w:rPr>
              <w:t xml:space="preserve"> контрольного мероприятия</w:t>
            </w:r>
            <w:r w:rsidR="00C30611">
              <w:rPr>
                <w:i/>
                <w:iCs/>
                <w:color w:val="000000" w:themeColor="text1"/>
              </w:rPr>
              <w:t xml:space="preserve">, реквизиты </w:t>
            </w:r>
            <w:r w:rsidR="00903719">
              <w:rPr>
                <w:i/>
                <w:iCs/>
                <w:color w:val="000000" w:themeColor="text1"/>
              </w:rPr>
              <w:t xml:space="preserve">(дата принятия и номер) </w:t>
            </w:r>
            <w:r w:rsidR="00C30611">
              <w:rPr>
                <w:i/>
                <w:iCs/>
                <w:color w:val="000000" w:themeColor="text1"/>
              </w:rPr>
              <w:t>такого решения)</w:t>
            </w:r>
          </w:p>
        </w:tc>
      </w:tr>
      <w:tr w:rsidR="006361B7" w:rsidRPr="006361B7" w14:paraId="3413589D" w14:textId="77777777" w:rsidTr="00B13272">
        <w:tc>
          <w:tcPr>
            <w:tcW w:w="9379" w:type="dxa"/>
            <w:shd w:val="clear" w:color="auto" w:fill="FFFFFF"/>
            <w:hideMark/>
          </w:tcPr>
          <w:p w14:paraId="3BF4A965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31CA4FAB" w14:textId="77777777" w:rsidTr="00B13272">
        <w:tc>
          <w:tcPr>
            <w:tcW w:w="9379" w:type="dxa"/>
            <w:shd w:val="clear" w:color="auto" w:fill="FFFFFF"/>
            <w:hideMark/>
          </w:tcPr>
          <w:p w14:paraId="6267156F" w14:textId="77777777" w:rsidR="005761AE" w:rsidRDefault="006361B7" w:rsidP="005761AE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5761AE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27AE3571" w14:textId="77777777" w:rsidR="005761AE" w:rsidRPr="00F64373" w:rsidRDefault="005761AE" w:rsidP="005761A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F6437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6144FC07" w14:textId="367DEBC9" w:rsidR="005761AE" w:rsidRDefault="005761AE" w:rsidP="005761AE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F64373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D1577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конкретный </w:t>
            </w:r>
            <w:r w:rsidRPr="00F64373">
              <w:rPr>
                <w:i/>
                <w:iCs/>
                <w:color w:val="000000" w:themeColor="text1"/>
              </w:rPr>
              <w:t>осуществляем</w:t>
            </w:r>
            <w:r>
              <w:rPr>
                <w:i/>
                <w:iCs/>
                <w:color w:val="000000" w:themeColor="text1"/>
              </w:rPr>
              <w:t>ый</w:t>
            </w:r>
            <w:r w:rsidRPr="00F64373">
              <w:rPr>
                <w:i/>
                <w:iCs/>
                <w:color w:val="000000" w:themeColor="text1"/>
              </w:rPr>
              <w:t xml:space="preserve"> местной администрацией вид муниципального контроля,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F64373">
              <w:rPr>
                <w:i/>
                <w:iCs/>
                <w:color w:val="000000" w:themeColor="text1"/>
              </w:rPr>
              <w:t>например, муниципальный земельный контроль</w:t>
            </w:r>
            <w:r>
              <w:rPr>
                <w:i/>
                <w:iCs/>
                <w:color w:val="000000" w:themeColor="text1"/>
              </w:rPr>
              <w:t xml:space="preserve"> или </w:t>
            </w:r>
            <w:r w:rsidRPr="00F64373">
              <w:rPr>
                <w:i/>
                <w:iCs/>
                <w:color w:val="000000" w:themeColor="text1"/>
              </w:rPr>
              <w:t>муниципальный контроль в сфере благоустройства</w:t>
            </w:r>
            <w:r>
              <w:rPr>
                <w:i/>
                <w:iCs/>
                <w:color w:val="000000" w:themeColor="text1"/>
              </w:rPr>
              <w:t>)</w:t>
            </w:r>
          </w:p>
          <w:p w14:paraId="653B5F77" w14:textId="2E85796D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14:paraId="55F8BC25" w14:textId="77777777" w:rsidTr="00B13272">
        <w:tc>
          <w:tcPr>
            <w:tcW w:w="9379" w:type="dxa"/>
            <w:shd w:val="clear" w:color="auto" w:fill="FFFFFF"/>
            <w:hideMark/>
          </w:tcPr>
          <w:p w14:paraId="79D4060B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15A4C8C2" w14:textId="77777777" w:rsidTr="00B13272">
        <w:tc>
          <w:tcPr>
            <w:tcW w:w="9379" w:type="dxa"/>
            <w:shd w:val="clear" w:color="auto" w:fill="FFFFFF"/>
            <w:hideMark/>
          </w:tcPr>
          <w:p w14:paraId="4256C3DD" w14:textId="6E4C7702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50543F">
              <w:rPr>
                <w:color w:val="000000" w:themeColor="text1"/>
                <w:sz w:val="28"/>
                <w:szCs w:val="28"/>
              </w:rPr>
              <w:t xml:space="preserve">Контрольное мероприятие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</w:t>
            </w:r>
            <w:r w:rsidR="0050543F">
              <w:rPr>
                <w:color w:val="000000" w:themeColor="text1"/>
                <w:sz w:val="28"/>
                <w:szCs w:val="28"/>
              </w:rPr>
              <w:t>о</w:t>
            </w:r>
            <w:r w:rsidRPr="006361B7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6361B7" w:rsidRPr="006361B7" w14:paraId="0CA4A44C" w14:textId="77777777" w:rsidTr="00B13272">
        <w:tc>
          <w:tcPr>
            <w:tcW w:w="9379" w:type="dxa"/>
            <w:shd w:val="clear" w:color="auto" w:fill="FFFFFF"/>
            <w:hideMark/>
          </w:tcPr>
          <w:p w14:paraId="3EE10AD4" w14:textId="5A6947AC" w:rsidR="006361B7" w:rsidRPr="0050543F" w:rsidRDefault="006361B7" w:rsidP="0050543F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50543F">
              <w:rPr>
                <w:color w:val="000000" w:themeColor="text1"/>
                <w:sz w:val="28"/>
                <w:szCs w:val="28"/>
              </w:rPr>
              <w:t>...</w:t>
            </w:r>
          </w:p>
          <w:p w14:paraId="6DB67B49" w14:textId="643A0B00" w:rsidR="0050543F" w:rsidRPr="0050543F" w:rsidRDefault="0050543F" w:rsidP="0050543F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…</w:t>
            </w:r>
          </w:p>
        </w:tc>
      </w:tr>
      <w:tr w:rsidR="006361B7" w:rsidRPr="006361B7" w14:paraId="5BCFC575" w14:textId="77777777" w:rsidTr="00B13272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33FA5FE" w14:textId="4F922CB0" w:rsidR="006361B7" w:rsidRPr="006361B7" w:rsidRDefault="006361B7" w:rsidP="0050543F">
            <w:pPr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6361B7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</w:t>
            </w:r>
            <w:r w:rsidR="0050543F">
              <w:rPr>
                <w:i/>
                <w:iCs/>
                <w:color w:val="000000" w:themeColor="text1"/>
              </w:rPr>
              <w:t>должностного лица (должностных лиц</w:t>
            </w:r>
            <w:r w:rsidRPr="006361B7">
              <w:rPr>
                <w:i/>
                <w:iCs/>
                <w:color w:val="000000" w:themeColor="text1"/>
              </w:rPr>
              <w:t>, в том числе руководителя группы</w:t>
            </w:r>
            <w:r w:rsidR="0050543F">
              <w:rPr>
                <w:i/>
                <w:iCs/>
                <w:color w:val="000000" w:themeColor="text1"/>
              </w:rPr>
              <w:t xml:space="preserve"> должностных лиц</w:t>
            </w:r>
            <w:r w:rsidRPr="006361B7">
              <w:rPr>
                <w:i/>
                <w:iCs/>
                <w:color w:val="000000" w:themeColor="text1"/>
              </w:rPr>
              <w:t>), уполномоченного (уполномоченных) на проведение</w:t>
            </w:r>
            <w:r w:rsidR="0050543F">
              <w:rPr>
                <w:i/>
                <w:iCs/>
                <w:color w:val="000000" w:themeColor="text1"/>
              </w:rPr>
              <w:t xml:space="preserve"> контрольного мероприятия, по итогам которого выдается предписание</w:t>
            </w:r>
            <w:r w:rsidRPr="006361B7">
              <w:rPr>
                <w:i/>
                <w:iCs/>
                <w:color w:val="000000" w:themeColor="text1"/>
              </w:rPr>
              <w:t>.</w:t>
            </w:r>
            <w:proofErr w:type="gramEnd"/>
            <w:r w:rsidRPr="006361B7">
              <w:rPr>
                <w:i/>
                <w:iCs/>
                <w:color w:val="000000" w:themeColor="text1"/>
              </w:rPr>
              <w:t xml:space="preserve"> При замене </w:t>
            </w:r>
            <w:r w:rsidR="00354543">
              <w:rPr>
                <w:i/>
                <w:iCs/>
                <w:color w:val="000000" w:themeColor="text1"/>
              </w:rPr>
              <w:t>должностного лица (должностных лиц</w:t>
            </w:r>
            <w:r w:rsidRPr="006361B7">
              <w:rPr>
                <w:i/>
                <w:iCs/>
                <w:color w:val="000000" w:themeColor="text1"/>
              </w:rPr>
              <w:t xml:space="preserve">) после принятия решения о проведении </w:t>
            </w:r>
            <w:r w:rsidR="00354543">
              <w:rPr>
                <w:i/>
                <w:iCs/>
                <w:color w:val="000000" w:themeColor="text1"/>
              </w:rPr>
              <w:t>контрольного мероприятия</w:t>
            </w:r>
            <w:r w:rsidRPr="006361B7">
              <w:rPr>
                <w:i/>
                <w:iCs/>
                <w:color w:val="000000" w:themeColor="text1"/>
              </w:rPr>
              <w:t>, тако</w:t>
            </w:r>
            <w:r w:rsidR="00354543">
              <w:rPr>
                <w:i/>
                <w:iCs/>
                <w:color w:val="000000" w:themeColor="text1"/>
              </w:rPr>
              <w:t>е</w:t>
            </w:r>
            <w:r w:rsidRPr="006361B7">
              <w:rPr>
                <w:i/>
                <w:iCs/>
                <w:color w:val="000000" w:themeColor="text1"/>
              </w:rPr>
              <w:t xml:space="preserve"> </w:t>
            </w:r>
            <w:r w:rsidR="00354543">
              <w:rPr>
                <w:i/>
                <w:iCs/>
                <w:color w:val="000000" w:themeColor="text1"/>
              </w:rPr>
              <w:t>должностное лицо (должностные лица</w:t>
            </w:r>
            <w:r w:rsidRPr="006361B7">
              <w:rPr>
                <w:i/>
                <w:iCs/>
                <w:color w:val="000000" w:themeColor="text1"/>
              </w:rPr>
              <w:t>) указывается (указываются), если его (</w:t>
            </w:r>
            <w:proofErr w:type="gramStart"/>
            <w:r w:rsidRPr="006361B7">
              <w:rPr>
                <w:i/>
                <w:iCs/>
                <w:color w:val="000000" w:themeColor="text1"/>
              </w:rPr>
              <w:t xml:space="preserve">их) </w:t>
            </w:r>
            <w:proofErr w:type="gramEnd"/>
            <w:r w:rsidRPr="006361B7">
              <w:rPr>
                <w:i/>
                <w:iCs/>
                <w:color w:val="000000" w:themeColor="text1"/>
              </w:rPr>
              <w:t>замена была проведена после начала</w:t>
            </w:r>
            <w:r w:rsidR="00354543">
              <w:rPr>
                <w:i/>
                <w:iCs/>
                <w:color w:val="000000" w:themeColor="text1"/>
              </w:rPr>
              <w:t xml:space="preserve"> контрольного мероприятия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6361B7" w:rsidRPr="006361B7" w14:paraId="6EF1753D" w14:textId="77777777" w:rsidTr="00B13272">
        <w:tc>
          <w:tcPr>
            <w:tcW w:w="9379" w:type="dxa"/>
            <w:shd w:val="clear" w:color="auto" w:fill="FFFFFF"/>
            <w:hideMark/>
          </w:tcPr>
          <w:p w14:paraId="4CD6FE95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64BBBACF" w14:textId="77777777" w:rsidTr="00B13272">
        <w:tc>
          <w:tcPr>
            <w:tcW w:w="9379" w:type="dxa"/>
            <w:shd w:val="clear" w:color="auto" w:fill="FFFFFF"/>
            <w:hideMark/>
          </w:tcPr>
          <w:p w14:paraId="402BA091" w14:textId="5DCD052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lastRenderedPageBreak/>
              <w:t xml:space="preserve">4. К проведению </w:t>
            </w:r>
            <w:r w:rsidR="00DF7DDA">
              <w:rPr>
                <w:color w:val="000000" w:themeColor="text1"/>
                <w:sz w:val="28"/>
                <w:szCs w:val="28"/>
              </w:rPr>
              <w:t xml:space="preserve">контрольного мероприятия </w:t>
            </w:r>
            <w:r w:rsidRPr="006361B7">
              <w:rPr>
                <w:color w:val="000000" w:themeColor="text1"/>
                <w:sz w:val="28"/>
                <w:szCs w:val="28"/>
              </w:rPr>
              <w:t>были привлечены:</w:t>
            </w:r>
          </w:p>
        </w:tc>
      </w:tr>
      <w:tr w:rsidR="006361B7" w:rsidRPr="006361B7" w14:paraId="73117B54" w14:textId="77777777" w:rsidTr="00B13272">
        <w:tc>
          <w:tcPr>
            <w:tcW w:w="9379" w:type="dxa"/>
            <w:shd w:val="clear" w:color="auto" w:fill="FFFFFF"/>
            <w:hideMark/>
          </w:tcPr>
          <w:p w14:paraId="10FA72C4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специалисты:</w:t>
            </w:r>
          </w:p>
        </w:tc>
      </w:tr>
      <w:tr w:rsidR="006361B7" w:rsidRPr="006361B7" w14:paraId="427A7576" w14:textId="77777777" w:rsidTr="00B13272">
        <w:tc>
          <w:tcPr>
            <w:tcW w:w="9379" w:type="dxa"/>
            <w:shd w:val="clear" w:color="auto" w:fill="FFFFFF"/>
            <w:hideMark/>
          </w:tcPr>
          <w:p w14:paraId="00B53337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6361B7" w:rsidRPr="006361B7" w14:paraId="60360193" w14:textId="77777777" w:rsidTr="00B13272">
        <w:tc>
          <w:tcPr>
            <w:tcW w:w="9379" w:type="dxa"/>
            <w:shd w:val="clear" w:color="auto" w:fill="FFFFFF"/>
            <w:hideMark/>
          </w:tcPr>
          <w:p w14:paraId="6EF8F759" w14:textId="6AFE80BB" w:rsidR="006361B7" w:rsidRPr="006361B7" w:rsidRDefault="00BB3C1C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="006361B7" w:rsidRPr="006361B7">
              <w:rPr>
                <w:color w:val="000000" w:themeColor="text1"/>
                <w:sz w:val="28"/>
                <w:szCs w:val="28"/>
              </w:rPr>
              <w:t>...</w:t>
            </w:r>
          </w:p>
        </w:tc>
      </w:tr>
      <w:tr w:rsidR="006361B7" w:rsidRPr="006361B7" w14:paraId="4CE11B78" w14:textId="77777777" w:rsidTr="00B13272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2E74224" w14:textId="16FFD99D" w:rsidR="006361B7" w:rsidRPr="006361B7" w:rsidRDefault="006361B7" w:rsidP="000C57E1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специалистов</w:t>
            </w:r>
            <w:r w:rsidR="00993E07">
              <w:rPr>
                <w:i/>
                <w:iCs/>
                <w:color w:val="000000" w:themeColor="text1"/>
              </w:rPr>
              <w:t>, если они привлекались</w:t>
            </w:r>
            <w:r w:rsidRPr="006361B7">
              <w:rPr>
                <w:i/>
                <w:iCs/>
                <w:color w:val="000000" w:themeColor="text1"/>
              </w:rPr>
              <w:t>);</w:t>
            </w:r>
          </w:p>
        </w:tc>
      </w:tr>
      <w:tr w:rsidR="006361B7" w:rsidRPr="006361B7" w14:paraId="3DEC2D5B" w14:textId="77777777" w:rsidTr="00B13272">
        <w:tc>
          <w:tcPr>
            <w:tcW w:w="9379" w:type="dxa"/>
            <w:shd w:val="clear" w:color="auto" w:fill="FFFFFF"/>
            <w:hideMark/>
          </w:tcPr>
          <w:p w14:paraId="72E7B3DD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700FB389" w14:textId="77777777" w:rsidTr="00B13272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894D081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эксперты (экспертные организации):</w:t>
            </w:r>
          </w:p>
        </w:tc>
      </w:tr>
      <w:tr w:rsidR="006361B7" w:rsidRPr="006361B7" w14:paraId="0F4C8A92" w14:textId="77777777" w:rsidTr="00B13272">
        <w:tc>
          <w:tcPr>
            <w:tcW w:w="9379" w:type="dxa"/>
            <w:shd w:val="clear" w:color="auto" w:fill="FFFFFF"/>
            <w:hideMark/>
          </w:tcPr>
          <w:p w14:paraId="25678455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6361B7" w:rsidRPr="006361B7" w14:paraId="16127B90" w14:textId="77777777" w:rsidTr="00B13272">
        <w:tc>
          <w:tcPr>
            <w:tcW w:w="9379" w:type="dxa"/>
            <w:shd w:val="clear" w:color="auto" w:fill="FFFFFF"/>
            <w:hideMark/>
          </w:tcPr>
          <w:p w14:paraId="066CC6C7" w14:textId="18C8D208" w:rsidR="006361B7" w:rsidRPr="006361B7" w:rsidRDefault="000C57E1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="006361B7" w:rsidRPr="006361B7">
              <w:rPr>
                <w:color w:val="000000" w:themeColor="text1"/>
                <w:sz w:val="28"/>
                <w:szCs w:val="28"/>
              </w:rPr>
              <w:t>...</w:t>
            </w:r>
          </w:p>
        </w:tc>
      </w:tr>
      <w:tr w:rsidR="006361B7" w:rsidRPr="006361B7" w14:paraId="4F5FE82E" w14:textId="77777777" w:rsidTr="00B13272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7D5067E" w14:textId="77777777" w:rsidR="00081A36" w:rsidRDefault="006361B7" w:rsidP="000C57E1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</w:t>
            </w:r>
            <w:r w:rsidR="00993E07">
              <w:rPr>
                <w:i/>
                <w:iCs/>
                <w:color w:val="000000" w:themeColor="text1"/>
              </w:rPr>
              <w:t>; указываются, если эксперты (экспертные организации) привлекались</w:t>
            </w:r>
            <w:r w:rsidR="00081A36">
              <w:rPr>
                <w:i/>
                <w:iCs/>
                <w:color w:val="000000" w:themeColor="text1"/>
              </w:rPr>
              <w:t>;</w:t>
            </w:r>
          </w:p>
          <w:p w14:paraId="5E1B10C9" w14:textId="658798A2" w:rsidR="006361B7" w:rsidRPr="006361B7" w:rsidRDefault="00081A36" w:rsidP="000C57E1">
            <w:pPr>
              <w:jc w:val="center"/>
              <w:rPr>
                <w:i/>
                <w:iCs/>
                <w:color w:val="000000" w:themeColor="text1"/>
              </w:rPr>
            </w:pPr>
            <w:r w:rsidRPr="00F64373">
              <w:rPr>
                <w:bCs/>
                <w:i/>
                <w:iCs/>
                <w:color w:val="000000" w:themeColor="text1"/>
              </w:rPr>
              <w:t xml:space="preserve">в случае </w:t>
            </w:r>
            <w:proofErr w:type="spellStart"/>
            <w:r w:rsidRPr="00F64373">
              <w:rPr>
                <w:bCs/>
                <w:i/>
                <w:iCs/>
                <w:color w:val="000000" w:themeColor="text1"/>
              </w:rPr>
              <w:t>непривлечения</w:t>
            </w:r>
            <w:proofErr w:type="spellEnd"/>
            <w:r w:rsidRPr="00F64373">
              <w:rPr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bCs/>
                <w:i/>
                <w:iCs/>
                <w:color w:val="000000" w:themeColor="text1"/>
              </w:rPr>
              <w:t>с</w:t>
            </w:r>
            <w:r w:rsidR="00E969D2">
              <w:rPr>
                <w:bCs/>
                <w:i/>
                <w:iCs/>
                <w:color w:val="000000" w:themeColor="text1"/>
              </w:rPr>
              <w:t>п</w:t>
            </w:r>
            <w:r>
              <w:rPr>
                <w:bCs/>
                <w:i/>
                <w:iCs/>
                <w:color w:val="000000" w:themeColor="text1"/>
              </w:rPr>
              <w:t xml:space="preserve">ециалистов, </w:t>
            </w:r>
            <w:r>
              <w:rPr>
                <w:i/>
                <w:iCs/>
                <w:color w:val="000000" w:themeColor="text1"/>
              </w:rPr>
              <w:t xml:space="preserve">экспертов (экспертных организаций) </w:t>
            </w:r>
            <w:r w:rsidRPr="00F64373">
              <w:rPr>
                <w:bCs/>
                <w:i/>
                <w:iCs/>
                <w:color w:val="000000" w:themeColor="text1"/>
              </w:rPr>
              <w:t>пункт может быть исключен</w:t>
            </w:r>
            <w:r w:rsidR="006361B7"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6361B7" w:rsidRPr="006361B7" w14:paraId="167093E9" w14:textId="77777777" w:rsidTr="00B13272">
        <w:tc>
          <w:tcPr>
            <w:tcW w:w="9379" w:type="dxa"/>
            <w:shd w:val="clear" w:color="auto" w:fill="FFFFFF"/>
            <w:hideMark/>
          </w:tcPr>
          <w:p w14:paraId="2D5AFB89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7377768B" w14:textId="77777777" w:rsidTr="00B13272">
        <w:tc>
          <w:tcPr>
            <w:tcW w:w="9379" w:type="dxa"/>
            <w:shd w:val="clear" w:color="auto" w:fill="FFFFFF"/>
            <w:hideMark/>
          </w:tcPr>
          <w:p w14:paraId="4D3CA198" w14:textId="4915C355" w:rsid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5. </w:t>
            </w:r>
            <w:r w:rsidR="00232C12">
              <w:rPr>
                <w:color w:val="000000" w:themeColor="text1"/>
                <w:sz w:val="28"/>
                <w:szCs w:val="28"/>
              </w:rPr>
              <w:t xml:space="preserve">Контрольное мероприятие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</w:t>
            </w:r>
            <w:r w:rsidR="00232C12">
              <w:rPr>
                <w:color w:val="000000" w:themeColor="text1"/>
                <w:sz w:val="28"/>
                <w:szCs w:val="28"/>
              </w:rPr>
              <w:t>о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 в отношении:</w:t>
            </w:r>
          </w:p>
          <w:p w14:paraId="62F382EC" w14:textId="77777777" w:rsidR="00232C12" w:rsidRDefault="00232C12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7E6FCA6" w14:textId="67B95D49" w:rsidR="00232C12" w:rsidRPr="006361B7" w:rsidRDefault="00232C12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232C12" w14:paraId="6191063D" w14:textId="77777777" w:rsidTr="00B13272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90BB7A5" w14:textId="15FB7BCC" w:rsidR="006361B7" w:rsidRPr="006361B7" w:rsidRDefault="006361B7" w:rsidP="00232C12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объект контроля, в отношении которого проведен</w:t>
            </w:r>
            <w:r w:rsidR="00232C12">
              <w:rPr>
                <w:i/>
                <w:iCs/>
                <w:color w:val="000000" w:themeColor="text1"/>
              </w:rPr>
              <w:t>о контрольное мероприятие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6361B7" w:rsidRPr="006361B7" w14:paraId="5C7FA85E" w14:textId="77777777" w:rsidTr="00B13272">
        <w:tc>
          <w:tcPr>
            <w:tcW w:w="9379" w:type="dxa"/>
            <w:shd w:val="clear" w:color="auto" w:fill="FFFFFF"/>
            <w:hideMark/>
          </w:tcPr>
          <w:p w14:paraId="13A92F13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2E13EFEA" w14:textId="77777777" w:rsidTr="00B13272">
        <w:tc>
          <w:tcPr>
            <w:tcW w:w="9379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0344FE73" w14:textId="618F88FE" w:rsid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по адресу (местоположению):</w:t>
            </w:r>
          </w:p>
          <w:p w14:paraId="5A875A81" w14:textId="77777777" w:rsidR="00340DA6" w:rsidRDefault="00340DA6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86B0E65" w14:textId="1BB17E3F" w:rsidR="00232C12" w:rsidRPr="006361B7" w:rsidRDefault="00232C12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14:paraId="4DAA682B" w14:textId="77777777" w:rsidTr="00B13272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DE7B8D3" w14:textId="66998158" w:rsidR="006361B7" w:rsidRPr="006361B7" w:rsidRDefault="006361B7" w:rsidP="00232C12">
            <w:pPr>
              <w:ind w:hanging="15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361B7">
              <w:rPr>
                <w:i/>
                <w:iCs/>
                <w:color w:val="000000" w:themeColor="text1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</w:t>
            </w:r>
            <w:r w:rsidR="00232C12">
              <w:rPr>
                <w:i/>
                <w:iCs/>
                <w:color w:val="000000" w:themeColor="text1"/>
              </w:rPr>
              <w:t>о</w:t>
            </w:r>
            <w:r w:rsidRPr="006361B7">
              <w:rPr>
                <w:i/>
                <w:iCs/>
                <w:color w:val="000000" w:themeColor="text1"/>
              </w:rPr>
              <w:t xml:space="preserve"> проведе</w:t>
            </w:r>
            <w:r w:rsidR="00232C12">
              <w:rPr>
                <w:i/>
                <w:iCs/>
                <w:color w:val="000000" w:themeColor="text1"/>
              </w:rPr>
              <w:t>но</w:t>
            </w:r>
            <w:r w:rsidRPr="006361B7">
              <w:rPr>
                <w:i/>
                <w:iCs/>
                <w:color w:val="000000" w:themeColor="text1"/>
              </w:rPr>
              <w:t xml:space="preserve"> </w:t>
            </w:r>
            <w:r w:rsidR="00232C12">
              <w:rPr>
                <w:i/>
                <w:iCs/>
                <w:color w:val="000000" w:themeColor="text1"/>
              </w:rPr>
              <w:t>контрольное мероприятие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6361B7" w:rsidRPr="006361B7" w14:paraId="30E77B41" w14:textId="77777777" w:rsidTr="00B13272">
        <w:tc>
          <w:tcPr>
            <w:tcW w:w="9379" w:type="dxa"/>
            <w:shd w:val="clear" w:color="auto" w:fill="FFFFFF"/>
            <w:hideMark/>
          </w:tcPr>
          <w:p w14:paraId="1D6B1A95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5C0C902B" w14:textId="77777777" w:rsidTr="00B13272">
        <w:tc>
          <w:tcPr>
            <w:tcW w:w="9379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2E1DBD18" w14:textId="35D82538" w:rsidR="006361B7" w:rsidRDefault="00232C12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6361B7" w:rsidRPr="006361B7">
              <w:rPr>
                <w:color w:val="000000" w:themeColor="text1"/>
                <w:sz w:val="28"/>
                <w:szCs w:val="28"/>
              </w:rPr>
              <w:t>. Контролируемые лица:</w:t>
            </w:r>
          </w:p>
          <w:p w14:paraId="4018B8A0" w14:textId="77777777" w:rsidR="00232C12" w:rsidRDefault="00232C12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B703E23" w14:textId="148E31EB" w:rsidR="00232C12" w:rsidRPr="006361B7" w:rsidRDefault="00232C12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14:paraId="49EE755C" w14:textId="77777777" w:rsidTr="00B13272">
        <w:tc>
          <w:tcPr>
            <w:tcW w:w="93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3415E65" w14:textId="5C075FA9" w:rsidR="006361B7" w:rsidRDefault="006361B7" w:rsidP="00232C12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</w:t>
            </w:r>
            <w:r w:rsidR="00232C12">
              <w:rPr>
                <w:i/>
                <w:iCs/>
                <w:color w:val="000000" w:themeColor="text1"/>
              </w:rPr>
              <w:t>о</w:t>
            </w:r>
            <w:r w:rsidRPr="006361B7">
              <w:rPr>
                <w:i/>
                <w:iCs/>
                <w:color w:val="000000" w:themeColor="text1"/>
              </w:rPr>
              <w:t xml:space="preserve"> </w:t>
            </w:r>
            <w:r w:rsidR="00232C12">
              <w:rPr>
                <w:i/>
                <w:iCs/>
                <w:color w:val="000000" w:themeColor="text1"/>
              </w:rPr>
              <w:t>контрольное мероприятие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  <w:p w14:paraId="21EDB57B" w14:textId="77777777" w:rsidR="00C54879" w:rsidRDefault="00C54879" w:rsidP="00232C12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69039816" w14:textId="1E7BED0A" w:rsidR="00C54879" w:rsidRPr="006361B7" w:rsidRDefault="00C54879" w:rsidP="00232C12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6361B7" w:rsidRPr="006361B7" w14:paraId="019E9BAE" w14:textId="77777777" w:rsidTr="00B13272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A6B1265" w14:textId="77777777" w:rsidR="006361B7" w:rsidRDefault="00340DA6" w:rsidP="001F4F4C">
            <w:pPr>
              <w:ind w:firstLine="69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6361B7" w:rsidRPr="006361B7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В ходе проведения контрольного мероприятия выявлены следующие нарушения</w:t>
            </w:r>
            <w:r w:rsidR="006361B7" w:rsidRPr="006361B7">
              <w:rPr>
                <w:color w:val="000000" w:themeColor="text1"/>
                <w:sz w:val="28"/>
                <w:szCs w:val="28"/>
              </w:rPr>
              <w:t>:</w:t>
            </w:r>
          </w:p>
          <w:p w14:paraId="3DC249A1" w14:textId="6FF0D62E" w:rsidR="00340DA6" w:rsidRDefault="00340DA6" w:rsidP="00340DA6">
            <w:pPr>
              <w:ind w:hanging="1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0555A876" w14:textId="77777777" w:rsidR="00340DA6" w:rsidRDefault="00340DA6" w:rsidP="00340DA6">
            <w:pPr>
              <w:ind w:hanging="15"/>
              <w:rPr>
                <w:color w:val="000000" w:themeColor="text1"/>
                <w:sz w:val="28"/>
                <w:szCs w:val="28"/>
              </w:rPr>
            </w:pPr>
          </w:p>
          <w:p w14:paraId="5D18205E" w14:textId="48AD5C7F" w:rsidR="00340DA6" w:rsidRPr="006361B7" w:rsidRDefault="00340DA6" w:rsidP="001F4F4C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14:paraId="70411CE7" w14:textId="77777777" w:rsidTr="00B13272">
        <w:tc>
          <w:tcPr>
            <w:tcW w:w="9379" w:type="dxa"/>
            <w:shd w:val="clear" w:color="auto" w:fill="FFFFFF"/>
            <w:hideMark/>
          </w:tcPr>
          <w:p w14:paraId="0091B107" w14:textId="785F71D2" w:rsidR="006361B7" w:rsidRPr="00340DA6" w:rsidRDefault="00340DA6" w:rsidP="00340DA6">
            <w:pPr>
              <w:ind w:hanging="15"/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340DA6">
              <w:rPr>
                <w:i/>
                <w:iCs/>
                <w:color w:val="000000" w:themeColor="text1"/>
              </w:rPr>
              <w:lastRenderedPageBreak/>
              <w:t xml:space="preserve">(указываются </w:t>
            </w:r>
            <w:r w:rsidR="006361B7" w:rsidRPr="00340DA6">
              <w:rPr>
                <w:i/>
                <w:iCs/>
                <w:color w:val="000000" w:themeColor="text1"/>
              </w:rPr>
              <w:t>вывод</w:t>
            </w:r>
            <w:r w:rsidRPr="00340DA6">
              <w:rPr>
                <w:i/>
                <w:iCs/>
                <w:color w:val="000000" w:themeColor="text1"/>
              </w:rPr>
              <w:t>ы</w:t>
            </w:r>
            <w:r w:rsidR="006361B7" w:rsidRPr="00340DA6">
              <w:rPr>
                <w:i/>
                <w:iCs/>
                <w:color w:val="000000" w:themeColor="text1"/>
              </w:rPr>
              <w:t xml:space="preserve"> о выявлен</w:t>
            </w:r>
            <w:r w:rsidRPr="00340DA6">
              <w:rPr>
                <w:i/>
                <w:iCs/>
                <w:color w:val="000000" w:themeColor="text1"/>
              </w:rPr>
              <w:t>ных</w:t>
            </w:r>
            <w:r w:rsidR="006361B7" w:rsidRPr="00340DA6">
              <w:rPr>
                <w:i/>
                <w:iCs/>
                <w:color w:val="000000" w:themeColor="text1"/>
              </w:rPr>
              <w:t xml:space="preserve"> нарушени</w:t>
            </w:r>
            <w:r w:rsidRPr="00340DA6">
              <w:rPr>
                <w:i/>
                <w:iCs/>
                <w:color w:val="000000" w:themeColor="text1"/>
              </w:rPr>
              <w:t>ях</w:t>
            </w:r>
            <w:r w:rsidR="006361B7" w:rsidRPr="00340DA6">
              <w:rPr>
                <w:i/>
                <w:iCs/>
                <w:color w:val="000000" w:themeColor="text1"/>
              </w:rPr>
              <w:t xml:space="preserve">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="006361B7" w:rsidRPr="00340DA6">
              <w:rPr>
                <w:i/>
                <w:iCs/>
                <w:color w:val="000000" w:themeColor="text1"/>
              </w:rPr>
              <w:t>нереализации</w:t>
            </w:r>
            <w:proofErr w:type="spellEnd"/>
            <w:r w:rsidR="006361B7" w:rsidRPr="00340DA6">
              <w:rPr>
                <w:i/>
                <w:iCs/>
                <w:color w:val="000000" w:themeColor="text1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</w:t>
            </w:r>
            <w:r w:rsidRPr="00340DA6">
              <w:rPr>
                <w:i/>
                <w:iCs/>
                <w:color w:val="000000" w:themeColor="text1"/>
              </w:rPr>
              <w:t>, муниципальными правовыми актами</w:t>
            </w:r>
            <w:r w:rsidR="006361B7" w:rsidRPr="00340DA6">
              <w:rPr>
                <w:i/>
                <w:iCs/>
                <w:color w:val="000000" w:themeColor="text1"/>
              </w:rPr>
              <w:t>, о</w:t>
            </w:r>
            <w:proofErr w:type="gramEnd"/>
            <w:r w:rsidR="006361B7" w:rsidRPr="00340DA6">
              <w:rPr>
                <w:i/>
                <w:iCs/>
                <w:color w:val="000000" w:themeColor="text1"/>
              </w:rPr>
              <w:t xml:space="preserve"> неисполнении ранее принятого решения органа</w:t>
            </w:r>
            <w:r w:rsidRPr="00340DA6">
              <w:rPr>
                <w:i/>
                <w:iCs/>
                <w:color w:val="000000" w:themeColor="text1"/>
              </w:rPr>
              <w:t xml:space="preserve"> муниципального контроля</w:t>
            </w:r>
            <w:r w:rsidR="006361B7" w:rsidRPr="00340DA6">
              <w:rPr>
                <w:i/>
                <w:iCs/>
                <w:color w:val="000000" w:themeColor="text1"/>
              </w:rPr>
              <w:t xml:space="preserve">, </w:t>
            </w:r>
            <w:proofErr w:type="gramStart"/>
            <w:r w:rsidR="006361B7" w:rsidRPr="00340DA6">
              <w:rPr>
                <w:i/>
                <w:iCs/>
                <w:color w:val="000000" w:themeColor="text1"/>
              </w:rPr>
              <w:t>являющихся</w:t>
            </w:r>
            <w:proofErr w:type="gramEnd"/>
            <w:r w:rsidR="006361B7" w:rsidRPr="00340DA6">
              <w:rPr>
                <w:i/>
                <w:iCs/>
                <w:color w:val="000000" w:themeColor="text1"/>
              </w:rPr>
              <w:t xml:space="preserve"> предметом</w:t>
            </w:r>
            <w:r w:rsidRPr="00340DA6">
              <w:rPr>
                <w:i/>
                <w:iCs/>
                <w:color w:val="000000" w:themeColor="text1"/>
              </w:rPr>
              <w:t xml:space="preserve"> контрольного мероприятия)</w:t>
            </w:r>
          </w:p>
        </w:tc>
      </w:tr>
    </w:tbl>
    <w:p w14:paraId="32CEF51B" w14:textId="6C144232" w:rsidR="006361B7" w:rsidRDefault="006361B7" w:rsidP="00B04F6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F29DA" w:rsidRPr="006361B7" w14:paraId="4351FA1D" w14:textId="77777777" w:rsidTr="00284E19">
        <w:tc>
          <w:tcPr>
            <w:tcW w:w="9356" w:type="dxa"/>
            <w:shd w:val="clear" w:color="auto" w:fill="FFFFFF"/>
            <w:hideMark/>
          </w:tcPr>
          <w:p w14:paraId="54D3257C" w14:textId="77777777" w:rsidR="00CF29DA" w:rsidRPr="006361B7" w:rsidRDefault="00CF29DA" w:rsidP="00284E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F29DA" w:rsidRPr="006361B7" w14:paraId="62C17F0C" w14:textId="77777777" w:rsidTr="00284E19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AF4F756" w14:textId="77777777" w:rsidR="00CF29DA" w:rsidRPr="006361B7" w:rsidRDefault="00CF29DA" w:rsidP="00284E19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14:paraId="00614DEB" w14:textId="77777777" w:rsidR="00CF29DA" w:rsidRDefault="00CF29DA" w:rsidP="00CF29DA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07E6FA58" w14:textId="2FF6E3EC" w:rsidR="00CF6204" w:rsidRDefault="00CF29DA" w:rsidP="00CF29DA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ЕДПИСЫВАЕТ</w:t>
      </w:r>
    </w:p>
    <w:p w14:paraId="3EE67749" w14:textId="77777777" w:rsidR="00B8159F" w:rsidRDefault="00B8159F" w:rsidP="00B8159F">
      <w:pPr>
        <w:rPr>
          <w:color w:val="000000" w:themeColor="text1"/>
          <w:sz w:val="28"/>
          <w:szCs w:val="28"/>
          <w:shd w:val="clear" w:color="auto" w:fill="FFFFFF"/>
        </w:rPr>
      </w:pPr>
    </w:p>
    <w:p w14:paraId="2D92AD61" w14:textId="61D9D00D" w:rsidR="00CF29DA" w:rsidRPr="00B8159F" w:rsidRDefault="00CF29DA" w:rsidP="00B8159F">
      <w:pPr>
        <w:jc w:val="both"/>
        <w:rPr>
          <w:i/>
          <w:iCs/>
          <w:color w:val="000000" w:themeColor="text1"/>
          <w:shd w:val="clear" w:color="auto" w:fill="FFFFFF"/>
        </w:rPr>
      </w:pPr>
      <w:r w:rsidRPr="00B8159F">
        <w:rPr>
          <w:color w:val="000000" w:themeColor="text1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</w:t>
      </w:r>
      <w:r w:rsidR="00B8159F" w:rsidRPr="00B8159F">
        <w:rPr>
          <w:color w:val="000000" w:themeColor="text1"/>
          <w:sz w:val="28"/>
          <w:szCs w:val="28"/>
          <w:shd w:val="clear" w:color="auto" w:fill="FFFFFF"/>
        </w:rPr>
        <w:t xml:space="preserve">/ провести мероприятия по предотвращению причинения вреда (ущерба) охраняемым законом ценностям </w:t>
      </w:r>
      <w:r w:rsidR="00B8159F" w:rsidRPr="00B8159F">
        <w:rPr>
          <w:i/>
          <w:iCs/>
          <w:color w:val="000000" w:themeColor="text1"/>
          <w:shd w:val="clear" w:color="auto" w:fill="FFFFFF"/>
        </w:rPr>
        <w:t xml:space="preserve">(указать </w:t>
      </w:r>
      <w:proofErr w:type="gramStart"/>
      <w:r w:rsidR="00B8159F" w:rsidRPr="00B8159F">
        <w:rPr>
          <w:i/>
          <w:iCs/>
          <w:color w:val="000000" w:themeColor="text1"/>
          <w:shd w:val="clear" w:color="auto" w:fill="FFFFFF"/>
        </w:rPr>
        <w:t>нужное</w:t>
      </w:r>
      <w:proofErr w:type="gramEnd"/>
      <w:r w:rsidR="00B8159F" w:rsidRPr="00B8159F">
        <w:rPr>
          <w:i/>
          <w:iCs/>
          <w:color w:val="000000" w:themeColor="text1"/>
          <w:shd w:val="clear" w:color="auto" w:fill="FFFFFF"/>
        </w:rPr>
        <w:t xml:space="preserve">) </w:t>
      </w:r>
      <w:r w:rsidRPr="00B8159F">
        <w:rPr>
          <w:color w:val="000000" w:themeColor="text1"/>
          <w:sz w:val="28"/>
          <w:szCs w:val="28"/>
          <w:shd w:val="clear" w:color="auto" w:fill="FFFFFF"/>
        </w:rPr>
        <w:t xml:space="preserve">в срок до _____________ </w:t>
      </w:r>
      <w:r w:rsidRPr="00B8159F">
        <w:rPr>
          <w:i/>
          <w:iCs/>
          <w:color w:val="000000" w:themeColor="text1"/>
          <w:shd w:val="clear" w:color="auto" w:fill="FFFFFF"/>
        </w:rPr>
        <w:t>(</w:t>
      </w:r>
      <w:r w:rsidR="005C16A3">
        <w:rPr>
          <w:i/>
          <w:iCs/>
          <w:color w:val="000000" w:themeColor="text1"/>
          <w:shd w:val="clear" w:color="auto" w:fill="FFFFFF"/>
        </w:rPr>
        <w:t xml:space="preserve">для </w:t>
      </w:r>
      <w:r w:rsidR="00B8159F" w:rsidRPr="00B8159F">
        <w:rPr>
          <w:i/>
          <w:iCs/>
          <w:color w:val="000000" w:themeColor="text1"/>
          <w:shd w:val="clear" w:color="auto" w:fill="FFFFFF"/>
        </w:rPr>
        <w:t>устранения нарушений и (или) проведени</w:t>
      </w:r>
      <w:r w:rsidR="000716AE">
        <w:rPr>
          <w:i/>
          <w:iCs/>
          <w:color w:val="000000" w:themeColor="text1"/>
          <w:shd w:val="clear" w:color="auto" w:fill="FFFFFF"/>
        </w:rPr>
        <w:t>я</w:t>
      </w:r>
      <w:r w:rsidR="00B8159F" w:rsidRPr="00B8159F">
        <w:rPr>
          <w:i/>
          <w:iCs/>
          <w:color w:val="000000" w:themeColor="text1"/>
          <w:shd w:val="clear" w:color="auto" w:fill="FFFFFF"/>
        </w:rPr>
        <w:t xml:space="preserve"> мероприятий по предотвращению причинения вреда (ущерба) охраняемым законом ценностям</w:t>
      </w:r>
      <w:r w:rsidR="005C16A3" w:rsidRPr="005C16A3">
        <w:rPr>
          <w:i/>
          <w:iCs/>
          <w:color w:val="000000" w:themeColor="text1"/>
          <w:shd w:val="clear" w:color="auto" w:fill="FFFFFF"/>
        </w:rPr>
        <w:t xml:space="preserve"> </w:t>
      </w:r>
      <w:r w:rsidR="005C16A3" w:rsidRPr="00B8159F">
        <w:rPr>
          <w:i/>
          <w:iCs/>
          <w:color w:val="000000" w:themeColor="text1"/>
          <w:shd w:val="clear" w:color="auto" w:fill="FFFFFF"/>
        </w:rPr>
        <w:t>указывается разумный срок</w:t>
      </w:r>
      <w:r w:rsidRPr="00B8159F">
        <w:rPr>
          <w:i/>
          <w:iCs/>
          <w:color w:val="000000" w:themeColor="text1"/>
          <w:shd w:val="clear" w:color="auto" w:fill="FFFFFF"/>
        </w:rPr>
        <w:t>)</w:t>
      </w:r>
    </w:p>
    <w:p w14:paraId="75B03B4F" w14:textId="77777777" w:rsidR="00CF29DA" w:rsidRDefault="00CF29DA" w:rsidP="00CF29D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753AA8" w14:textId="2EA1BA9B" w:rsidR="00CF29DA" w:rsidRPr="00F64373" w:rsidRDefault="00CF29DA" w:rsidP="00CF29D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исполнения настоящего Предписания след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</w:t>
      </w:r>
      <w:r w:rsidRPr="006361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наименование контрольного органа)</w:t>
      </w:r>
      <w:r w:rsidR="0027426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</w:t>
      </w:r>
      <w:r w:rsidR="00274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электронной форме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опий подтверждающих документов до «____» ___________20___г. </w:t>
      </w:r>
      <w:r w:rsidRPr="001F37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1F3728" w:rsidRPr="001F37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казывается не мен</w:t>
      </w:r>
      <w:r w:rsidR="001F37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ьший,</w:t>
      </w:r>
      <w:r w:rsidR="001F3728" w:rsidRPr="001F37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чем в предыдущем абзаце</w:t>
      </w:r>
      <w:r w:rsidR="001F37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срок</w:t>
      </w:r>
      <w:r w:rsidR="001F3728" w:rsidRPr="001F37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1F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е позднее </w:t>
      </w:r>
      <w:r w:rsidR="00274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дней с даты исполнения Предписания).</w:t>
      </w:r>
      <w:proofErr w:type="gramEnd"/>
    </w:p>
    <w:p w14:paraId="4D0B529C" w14:textId="23B95BF1" w:rsidR="00CF29DA" w:rsidRDefault="00CF29DA" w:rsidP="00CF29D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ыполнение в установленный срок настоящего Предписания влечет административную ответственность в соответствии с частью </w:t>
      </w:r>
      <w:r w:rsidR="00DD006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9.5 Кодекса Российской Федерации об административных правонарушениях</w:t>
      </w:r>
      <w:r w:rsidR="00706404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2AA9C7" w14:textId="54B522D5" w:rsidR="00CF29DA" w:rsidRPr="00274266" w:rsidRDefault="00CF29DA" w:rsidP="0027426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редписание может быть обжаловано в установленном законом</w:t>
      </w:r>
      <w:r w:rsidR="00274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2742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EE9153" w14:textId="559D2024" w:rsidR="00CF6204" w:rsidRPr="00CF6204" w:rsidRDefault="00CF6204" w:rsidP="00CF620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F6204">
        <w:rPr>
          <w:color w:val="000000" w:themeColor="text1"/>
          <w:sz w:val="28"/>
          <w:szCs w:val="28"/>
          <w:shd w:val="clear" w:color="auto" w:fill="FFFFFF"/>
        </w:rPr>
        <w:t xml:space="preserve">Органом, осуществляющим </w:t>
      </w:r>
      <w:proofErr w:type="gramStart"/>
      <w:r w:rsidRPr="00CF6204">
        <w:rPr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 w:rsidRPr="00CF6204">
        <w:rPr>
          <w:color w:val="000000" w:themeColor="text1"/>
          <w:sz w:val="28"/>
          <w:szCs w:val="28"/>
          <w:shd w:val="clear" w:color="auto" w:fill="FFFFFF"/>
        </w:rPr>
        <w:t xml:space="preserve"> исполнением настоящего предписания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CF6204">
        <w:rPr>
          <w:color w:val="000000" w:themeColor="text1"/>
          <w:sz w:val="28"/>
          <w:szCs w:val="28"/>
          <w:shd w:val="clear" w:color="auto" w:fill="FFFFFF"/>
        </w:rPr>
        <w:t xml:space="preserve"> является вынесший его орган муниципального контроля:</w:t>
      </w:r>
    </w:p>
    <w:p w14:paraId="6D9D2A3E" w14:textId="77777777" w:rsidR="00CF6204" w:rsidRPr="00CF6204" w:rsidRDefault="00CF6204" w:rsidP="00CF6204">
      <w:pPr>
        <w:rPr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F6204" w:rsidRPr="00CF6204" w14:paraId="7F055AE6" w14:textId="77777777" w:rsidTr="00284E19">
        <w:tc>
          <w:tcPr>
            <w:tcW w:w="9356" w:type="dxa"/>
            <w:shd w:val="clear" w:color="auto" w:fill="FFFFFF"/>
            <w:hideMark/>
          </w:tcPr>
          <w:p w14:paraId="2649F9EA" w14:textId="07705782" w:rsidR="00CF6204" w:rsidRPr="006361B7" w:rsidRDefault="00CF6204" w:rsidP="00284E1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F6204" w:rsidRPr="00CF6204" w14:paraId="5A8FB678" w14:textId="77777777" w:rsidTr="00284E19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B7D220B" w14:textId="77777777" w:rsidR="00CF6204" w:rsidRPr="006361B7" w:rsidRDefault="00CF6204" w:rsidP="00284E19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14:paraId="599CC799" w14:textId="1BA5EFD5" w:rsidR="00CF6204" w:rsidRDefault="00CF6204" w:rsidP="00CF6204"/>
    <w:p w14:paraId="603C67F5" w14:textId="77777777" w:rsidR="00CF6204" w:rsidRPr="006361B7" w:rsidRDefault="00CF6204" w:rsidP="00B04F6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74266" w:rsidRPr="006361B7" w14:paraId="1C68852F" w14:textId="77777777" w:rsidTr="006361B7">
        <w:trPr>
          <w:gridAfter w:val="3"/>
          <w:wAfter w:w="6475" w:type="dxa"/>
        </w:trPr>
        <w:tc>
          <w:tcPr>
            <w:tcW w:w="2881" w:type="dxa"/>
            <w:hideMark/>
          </w:tcPr>
          <w:p w14:paraId="5835A0D9" w14:textId="1D571C64" w:rsidR="00274266" w:rsidRPr="006361B7" w:rsidRDefault="00274266" w:rsidP="006361B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14:paraId="16B3653A" w14:textId="77777777" w:rsidTr="006361B7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70CA16E4" w14:textId="56039D2C" w:rsidR="006361B7" w:rsidRPr="00366A25" w:rsidRDefault="006361B7" w:rsidP="006361B7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F04017" w:rsidRPr="00366A25">
              <w:rPr>
                <w:i/>
                <w:iCs/>
                <w:color w:val="000000" w:themeColor="text1"/>
              </w:rPr>
              <w:t xml:space="preserve">специалиста </w:t>
            </w:r>
            <w:r w:rsidRPr="00366A25">
              <w:rPr>
                <w:i/>
                <w:iCs/>
                <w:color w:val="000000" w:themeColor="text1"/>
              </w:rPr>
              <w:t>(руководителя группы</w:t>
            </w:r>
            <w:r w:rsidR="00F04017" w:rsidRPr="00366A25">
              <w:rPr>
                <w:i/>
                <w:iCs/>
                <w:color w:val="000000" w:themeColor="text1"/>
              </w:rPr>
              <w:t xml:space="preserve"> специалистов</w:t>
            </w:r>
            <w:r w:rsidRPr="00366A25">
              <w:rPr>
                <w:i/>
                <w:iCs/>
                <w:color w:val="000000" w:themeColor="text1"/>
              </w:rPr>
              <w:t>),</w:t>
            </w:r>
            <w:r w:rsidR="00F04017" w:rsidRPr="00366A25">
              <w:rPr>
                <w:i/>
                <w:iCs/>
                <w:color w:val="000000" w:themeColor="text1"/>
              </w:rPr>
              <w:t xml:space="preserve"> уполномоченного осуществлять муниципальный контроль</w:t>
            </w:r>
            <w:r w:rsidRPr="00366A25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13DD1939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241D64DE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0CD02971" w14:textId="77777777" w:rsidTr="006361B7">
        <w:tc>
          <w:tcPr>
            <w:tcW w:w="5544" w:type="dxa"/>
            <w:gridSpan w:val="2"/>
            <w:hideMark/>
          </w:tcPr>
          <w:p w14:paraId="7B3F2DF8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41D3835F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A63AC26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35B95AD3" w14:textId="77777777" w:rsidTr="006361B7">
        <w:tc>
          <w:tcPr>
            <w:tcW w:w="5544" w:type="dxa"/>
            <w:gridSpan w:val="2"/>
            <w:hideMark/>
          </w:tcPr>
          <w:p w14:paraId="28D27C4A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2DF6EB1D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74A69544" w14:textId="77777777" w:rsidR="006361B7" w:rsidRPr="00366A25" w:rsidRDefault="006361B7" w:rsidP="006361B7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6361B7" w:rsidRPr="006361B7" w14:paraId="59304F63" w14:textId="77777777" w:rsidTr="006361B7">
        <w:tc>
          <w:tcPr>
            <w:tcW w:w="9356" w:type="dxa"/>
            <w:gridSpan w:val="4"/>
            <w:hideMark/>
          </w:tcPr>
          <w:p w14:paraId="4F53B414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33136365" w14:textId="77777777" w:rsidTr="006361B7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D6266ED" w14:textId="166D9315" w:rsidR="006361B7" w:rsidRPr="006361B7" w:rsidRDefault="006361B7" w:rsidP="006361B7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</w:t>
            </w:r>
            <w:r w:rsidR="00F04017">
              <w:rPr>
                <w:color w:val="000000" w:themeColor="text1"/>
                <w:sz w:val="28"/>
                <w:szCs w:val="28"/>
              </w:rPr>
              <w:t xml:space="preserve">предписанием </w:t>
            </w:r>
            <w:r w:rsidRPr="006361B7">
              <w:rPr>
                <w:color w:val="000000" w:themeColor="text1"/>
                <w:sz w:val="28"/>
                <w:szCs w:val="28"/>
              </w:rPr>
              <w:t>(дата и время ознакомления)</w:t>
            </w:r>
            <w:r w:rsidR="00F04017"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6361B7" w:rsidRPr="006361B7" w14:paraId="637954C6" w14:textId="77777777" w:rsidTr="006361B7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09D8F69B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25FD1592" w14:textId="77777777" w:rsidTr="006361B7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6202C" w14:textId="040725F3" w:rsidR="006361B7" w:rsidRPr="006361B7" w:rsidRDefault="006361B7" w:rsidP="006361B7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 направлении </w:t>
            </w:r>
            <w:r w:rsidR="00F04017">
              <w:rPr>
                <w:color w:val="000000" w:themeColor="text1"/>
                <w:sz w:val="28"/>
                <w:szCs w:val="28"/>
              </w:rPr>
              <w:t xml:space="preserve">предписания </w:t>
            </w:r>
            <w:r w:rsidRPr="006361B7">
              <w:rPr>
                <w:color w:val="000000" w:themeColor="text1"/>
                <w:sz w:val="28"/>
                <w:szCs w:val="28"/>
              </w:rPr>
              <w:t>в электронном виде (адрес электронной почты), в том числе через личный кабинет на специализированном электронном портале</w:t>
            </w:r>
            <w:r w:rsidR="00F04017"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14:paraId="41FE52A7" w14:textId="77777777" w:rsidR="00F04017" w:rsidRDefault="00F04017" w:rsidP="0063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74DE0112" w14:textId="4F426A8C" w:rsidR="006361B7" w:rsidRPr="006361B7" w:rsidRDefault="006361B7" w:rsidP="0063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6361B7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14:paraId="03DC16F0" w14:textId="77777777" w:rsidR="006361B7" w:rsidRPr="006361B7" w:rsidRDefault="006361B7" w:rsidP="006361B7">
      <w:pPr>
        <w:spacing w:before="100" w:beforeAutospacing="1" w:after="100" w:afterAutospacing="1"/>
        <w:rPr>
          <w:sz w:val="21"/>
          <w:szCs w:val="21"/>
        </w:rPr>
      </w:pPr>
      <w:r w:rsidRPr="006361B7">
        <w:rPr>
          <w:sz w:val="21"/>
          <w:szCs w:val="21"/>
        </w:rPr>
        <w:t>* Отметки размещаются после реализации указанных в них действий.</w:t>
      </w:r>
    </w:p>
    <w:p w14:paraId="2D68B15B" w14:textId="77777777" w:rsidR="006361B7" w:rsidRPr="006361B7" w:rsidRDefault="006361B7" w:rsidP="0063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6361B7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14:paraId="0A2B5D74" w14:textId="3CACEC54" w:rsidR="006361B7" w:rsidRDefault="006361B7" w:rsidP="00B04F6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E2663" w14:textId="19C85457" w:rsidR="00A245EC" w:rsidRDefault="00A245EC">
      <w:pPr>
        <w:rPr>
          <w:color w:val="000000" w:themeColor="text1"/>
          <w:sz w:val="28"/>
          <w:szCs w:val="28"/>
        </w:rPr>
      </w:pPr>
    </w:p>
    <w:sectPr w:rsidR="00A245EC" w:rsidSect="0081527A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99970" w14:textId="77777777" w:rsidR="008D75AB" w:rsidRDefault="008D75AB" w:rsidP="0081527A">
      <w:r>
        <w:separator/>
      </w:r>
    </w:p>
  </w:endnote>
  <w:endnote w:type="continuationSeparator" w:id="0">
    <w:p w14:paraId="315A4D09" w14:textId="77777777" w:rsidR="008D75AB" w:rsidRDefault="008D75AB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0EC95" w14:textId="77777777" w:rsidR="008D75AB" w:rsidRDefault="008D75AB" w:rsidP="0081527A">
      <w:r>
        <w:separator/>
      </w:r>
    </w:p>
  </w:footnote>
  <w:footnote w:type="continuationSeparator" w:id="0">
    <w:p w14:paraId="5EDA53FB" w14:textId="77777777" w:rsidR="008D75AB" w:rsidRDefault="008D75AB" w:rsidP="0081527A">
      <w:r>
        <w:continuationSeparator/>
      </w:r>
    </w:p>
  </w:footnote>
  <w:footnote w:id="1">
    <w:p w14:paraId="1909027F" w14:textId="7459EADA" w:rsidR="00284E19" w:rsidRPr="003C78A4" w:rsidRDefault="00284E19" w:rsidP="003C78A4">
      <w:pPr>
        <w:jc w:val="both"/>
        <w:rPr>
          <w:color w:val="000000" w:themeColor="text1"/>
        </w:rPr>
      </w:pPr>
      <w:r w:rsidRPr="003C78A4">
        <w:rPr>
          <w:rStyle w:val="af0"/>
          <w:color w:val="000000" w:themeColor="text1"/>
        </w:rPr>
        <w:footnoteRef/>
      </w:r>
      <w:r w:rsidRPr="003C78A4">
        <w:rPr>
          <w:color w:val="000000" w:themeColor="text1"/>
        </w:rPr>
        <w:t xml:space="preserve"> </w:t>
      </w:r>
      <w:proofErr w:type="gramStart"/>
      <w:r w:rsidRPr="003C78A4">
        <w:rPr>
          <w:color w:val="000000" w:themeColor="text1"/>
        </w:rPr>
        <w:t xml:space="preserve">В случае издания предписания в связи с </w:t>
      </w:r>
      <w:r w:rsidRPr="003C78A4">
        <w:rPr>
          <w:color w:val="000000" w:themeColor="text1"/>
          <w:shd w:val="clear" w:color="auto" w:fill="FFFFFF"/>
        </w:rPr>
        <w:t>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</w:t>
      </w:r>
      <w:r>
        <w:rPr>
          <w:color w:val="000000" w:themeColor="text1"/>
          <w:shd w:val="clear" w:color="auto" w:fill="FFFFFF"/>
        </w:rPr>
        <w:t xml:space="preserve">, вместо </w:t>
      </w:r>
      <w:r w:rsidRPr="003C78A4">
        <w:rPr>
          <w:color w:val="000000" w:themeColor="text1"/>
          <w:shd w:val="clear" w:color="auto" w:fill="FFFFFF"/>
        </w:rPr>
        <w:t xml:space="preserve">ссылки на </w:t>
      </w:r>
      <w:r w:rsidRPr="003C78A4">
        <w:rPr>
          <w:color w:val="000000" w:themeColor="text1"/>
        </w:rPr>
        <w:t>часть 1 статьи 19.5 Кодекса Российской Федерации об административных правонарушениях указывается ссылка на</w:t>
      </w:r>
      <w:proofErr w:type="gramEnd"/>
      <w:r w:rsidRPr="003C78A4">
        <w:rPr>
          <w:color w:val="000000" w:themeColor="text1"/>
        </w:rPr>
        <w:t xml:space="preserve"> часть 31 статьи 19.5 Кодекса Российской Федерации об административных правонарушениях</w:t>
      </w:r>
      <w:r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5A4667E1" w14:textId="1C5AE39C" w:rsidR="00284E19" w:rsidRDefault="00284E19" w:rsidP="00284E19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6555D46" w14:textId="77777777" w:rsidR="00284E19" w:rsidRDefault="00284E1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F9E1780" w14:textId="336286C8" w:rsidR="00284E19" w:rsidRDefault="00284E19" w:rsidP="00284E19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B13272">
          <w:rPr>
            <w:rStyle w:val="ad"/>
            <w:noProof/>
          </w:rPr>
          <w:t>4</w:t>
        </w:r>
        <w:r>
          <w:rPr>
            <w:rStyle w:val="ad"/>
          </w:rPr>
          <w:fldChar w:fldCharType="end"/>
        </w:r>
      </w:p>
    </w:sdtContent>
  </w:sdt>
  <w:p w14:paraId="1C6CBA42" w14:textId="77777777" w:rsidR="00284E19" w:rsidRDefault="00284E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5"/>
    <w:rsid w:val="000164B3"/>
    <w:rsid w:val="000544BD"/>
    <w:rsid w:val="00056EE1"/>
    <w:rsid w:val="00061751"/>
    <w:rsid w:val="000716AE"/>
    <w:rsid w:val="00081A36"/>
    <w:rsid w:val="00081AC1"/>
    <w:rsid w:val="000A3583"/>
    <w:rsid w:val="000B0616"/>
    <w:rsid w:val="000B35F7"/>
    <w:rsid w:val="000C1CD1"/>
    <w:rsid w:val="000C57E1"/>
    <w:rsid w:val="000D0A3D"/>
    <w:rsid w:val="000D79AF"/>
    <w:rsid w:val="000E1ECC"/>
    <w:rsid w:val="000E38D8"/>
    <w:rsid w:val="000E5824"/>
    <w:rsid w:val="000F259E"/>
    <w:rsid w:val="000F2844"/>
    <w:rsid w:val="000F5380"/>
    <w:rsid w:val="000F5FEA"/>
    <w:rsid w:val="00105768"/>
    <w:rsid w:val="001065A5"/>
    <w:rsid w:val="00112A09"/>
    <w:rsid w:val="00127A9F"/>
    <w:rsid w:val="00131745"/>
    <w:rsid w:val="00136CEC"/>
    <w:rsid w:val="0014020A"/>
    <w:rsid w:val="00183A1E"/>
    <w:rsid w:val="0019698E"/>
    <w:rsid w:val="001C0881"/>
    <w:rsid w:val="001C1281"/>
    <w:rsid w:val="001D6226"/>
    <w:rsid w:val="001F3728"/>
    <w:rsid w:val="001F4F4C"/>
    <w:rsid w:val="001F50C7"/>
    <w:rsid w:val="002160E0"/>
    <w:rsid w:val="00232C12"/>
    <w:rsid w:val="00235B3C"/>
    <w:rsid w:val="0027025E"/>
    <w:rsid w:val="00272803"/>
    <w:rsid w:val="00274266"/>
    <w:rsid w:val="00283E98"/>
    <w:rsid w:val="00284E19"/>
    <w:rsid w:val="00287CC2"/>
    <w:rsid w:val="002900AE"/>
    <w:rsid w:val="002928E7"/>
    <w:rsid w:val="00292EBD"/>
    <w:rsid w:val="002A4064"/>
    <w:rsid w:val="002C58BC"/>
    <w:rsid w:val="002D23B1"/>
    <w:rsid w:val="00330F68"/>
    <w:rsid w:val="003321C4"/>
    <w:rsid w:val="00340DA6"/>
    <w:rsid w:val="00354543"/>
    <w:rsid w:val="00366A25"/>
    <w:rsid w:val="00380499"/>
    <w:rsid w:val="00397256"/>
    <w:rsid w:val="003B13DA"/>
    <w:rsid w:val="003B18B6"/>
    <w:rsid w:val="003C78A4"/>
    <w:rsid w:val="003D33E0"/>
    <w:rsid w:val="00415E5A"/>
    <w:rsid w:val="00446F73"/>
    <w:rsid w:val="00467A68"/>
    <w:rsid w:val="00486FB4"/>
    <w:rsid w:val="004A2FEC"/>
    <w:rsid w:val="004D4E06"/>
    <w:rsid w:val="004E4640"/>
    <w:rsid w:val="005019A3"/>
    <w:rsid w:val="0050543F"/>
    <w:rsid w:val="00543BAD"/>
    <w:rsid w:val="00554423"/>
    <w:rsid w:val="00570E9F"/>
    <w:rsid w:val="005761AE"/>
    <w:rsid w:val="005B52C6"/>
    <w:rsid w:val="005C16A3"/>
    <w:rsid w:val="005F1884"/>
    <w:rsid w:val="00627DE2"/>
    <w:rsid w:val="006361B7"/>
    <w:rsid w:val="00645A76"/>
    <w:rsid w:val="006614DB"/>
    <w:rsid w:val="00680006"/>
    <w:rsid w:val="006C1EBD"/>
    <w:rsid w:val="006C4E3B"/>
    <w:rsid w:val="006E6CEA"/>
    <w:rsid w:val="00706404"/>
    <w:rsid w:val="0071198E"/>
    <w:rsid w:val="00713BF2"/>
    <w:rsid w:val="0071754C"/>
    <w:rsid w:val="00721D61"/>
    <w:rsid w:val="007371C0"/>
    <w:rsid w:val="00747BCD"/>
    <w:rsid w:val="007560F0"/>
    <w:rsid w:val="00762DE9"/>
    <w:rsid w:val="007937A6"/>
    <w:rsid w:val="007A7D0D"/>
    <w:rsid w:val="007B3CDC"/>
    <w:rsid w:val="007D02CC"/>
    <w:rsid w:val="007F04DC"/>
    <w:rsid w:val="0080195E"/>
    <w:rsid w:val="0081527A"/>
    <w:rsid w:val="00825827"/>
    <w:rsid w:val="00851D66"/>
    <w:rsid w:val="00860DC8"/>
    <w:rsid w:val="00863D0B"/>
    <w:rsid w:val="008851A9"/>
    <w:rsid w:val="0089481C"/>
    <w:rsid w:val="00896B5A"/>
    <w:rsid w:val="008D75AB"/>
    <w:rsid w:val="008F2DEE"/>
    <w:rsid w:val="00901C0D"/>
    <w:rsid w:val="009021AF"/>
    <w:rsid w:val="00903719"/>
    <w:rsid w:val="00913CB2"/>
    <w:rsid w:val="00972B62"/>
    <w:rsid w:val="00980D28"/>
    <w:rsid w:val="00993E07"/>
    <w:rsid w:val="009D0A0E"/>
    <w:rsid w:val="009D1577"/>
    <w:rsid w:val="009F240E"/>
    <w:rsid w:val="00A02694"/>
    <w:rsid w:val="00A21EAE"/>
    <w:rsid w:val="00A245EC"/>
    <w:rsid w:val="00A31D72"/>
    <w:rsid w:val="00A339F5"/>
    <w:rsid w:val="00A45627"/>
    <w:rsid w:val="00A54607"/>
    <w:rsid w:val="00A60BAB"/>
    <w:rsid w:val="00A7099E"/>
    <w:rsid w:val="00A80EEE"/>
    <w:rsid w:val="00AC36B0"/>
    <w:rsid w:val="00AD7328"/>
    <w:rsid w:val="00B02B91"/>
    <w:rsid w:val="00B04F6E"/>
    <w:rsid w:val="00B0720B"/>
    <w:rsid w:val="00B13272"/>
    <w:rsid w:val="00B1494B"/>
    <w:rsid w:val="00B3440E"/>
    <w:rsid w:val="00B47338"/>
    <w:rsid w:val="00B64CD9"/>
    <w:rsid w:val="00B8123B"/>
    <w:rsid w:val="00B8159F"/>
    <w:rsid w:val="00B83834"/>
    <w:rsid w:val="00B91AE0"/>
    <w:rsid w:val="00B96AEE"/>
    <w:rsid w:val="00BB1808"/>
    <w:rsid w:val="00BB3C1C"/>
    <w:rsid w:val="00BD6B53"/>
    <w:rsid w:val="00C30611"/>
    <w:rsid w:val="00C41012"/>
    <w:rsid w:val="00C46A75"/>
    <w:rsid w:val="00C54879"/>
    <w:rsid w:val="00C6262D"/>
    <w:rsid w:val="00C673E2"/>
    <w:rsid w:val="00C74859"/>
    <w:rsid w:val="00C9221B"/>
    <w:rsid w:val="00C9713B"/>
    <w:rsid w:val="00CC421A"/>
    <w:rsid w:val="00CC605A"/>
    <w:rsid w:val="00CD20C5"/>
    <w:rsid w:val="00CD7B8F"/>
    <w:rsid w:val="00CF29DA"/>
    <w:rsid w:val="00CF6204"/>
    <w:rsid w:val="00D07AE1"/>
    <w:rsid w:val="00D24B1A"/>
    <w:rsid w:val="00D25EDD"/>
    <w:rsid w:val="00D26EEB"/>
    <w:rsid w:val="00D32DA6"/>
    <w:rsid w:val="00D577F9"/>
    <w:rsid w:val="00D87076"/>
    <w:rsid w:val="00DA21C5"/>
    <w:rsid w:val="00DA5CB9"/>
    <w:rsid w:val="00DB1157"/>
    <w:rsid w:val="00DC60FD"/>
    <w:rsid w:val="00DD0061"/>
    <w:rsid w:val="00DE2628"/>
    <w:rsid w:val="00DE3719"/>
    <w:rsid w:val="00DE6425"/>
    <w:rsid w:val="00DF4942"/>
    <w:rsid w:val="00DF5002"/>
    <w:rsid w:val="00DF6B87"/>
    <w:rsid w:val="00DF7DDA"/>
    <w:rsid w:val="00E03D68"/>
    <w:rsid w:val="00E1558C"/>
    <w:rsid w:val="00E33081"/>
    <w:rsid w:val="00E40C7F"/>
    <w:rsid w:val="00E74B5E"/>
    <w:rsid w:val="00E773A5"/>
    <w:rsid w:val="00E7793F"/>
    <w:rsid w:val="00E969D2"/>
    <w:rsid w:val="00EA0F5E"/>
    <w:rsid w:val="00EA49F4"/>
    <w:rsid w:val="00EA7707"/>
    <w:rsid w:val="00ED33E2"/>
    <w:rsid w:val="00EE056F"/>
    <w:rsid w:val="00F0278B"/>
    <w:rsid w:val="00F04017"/>
    <w:rsid w:val="00F142BF"/>
    <w:rsid w:val="00F31E3A"/>
    <w:rsid w:val="00F617EC"/>
    <w:rsid w:val="00F64373"/>
    <w:rsid w:val="00F655AA"/>
    <w:rsid w:val="00F71897"/>
    <w:rsid w:val="00F918D0"/>
    <w:rsid w:val="00FB5644"/>
    <w:rsid w:val="00FC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6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A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02B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2B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A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02B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2B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sakadm@sam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1601-D3A0-4C4D-A049-285C2BF9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4</cp:revision>
  <cp:lastPrinted>2021-08-19T07:46:00Z</cp:lastPrinted>
  <dcterms:created xsi:type="dcterms:W3CDTF">2021-11-16T12:53:00Z</dcterms:created>
  <dcterms:modified xsi:type="dcterms:W3CDTF">2021-11-16T12:57:00Z</dcterms:modified>
</cp:coreProperties>
</file>